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CabealhodoSumrio"/>
          </w:pPr>
          <w:r>
            <w:t>Sumário</w:t>
          </w:r>
          <w:r w:rsidR="004F45C4">
            <w:tab/>
          </w:r>
        </w:p>
        <w:p w14:paraId="74040020" w14:textId="6C42819C" w:rsidR="00012FFE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62338" w:history="1">
            <w:r w:rsidR="00012FFE" w:rsidRPr="000C17DB">
              <w:rPr>
                <w:rStyle w:val="Hyperlink"/>
                <w:b/>
                <w:bCs/>
                <w:noProof/>
              </w:rPr>
              <w:t>Introdução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38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3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5885B1AD" w14:textId="4EAC3611" w:rsidR="00012FFE" w:rsidRDefault="00D36A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39" w:history="1">
            <w:r w:rsidR="00012FFE" w:rsidRPr="000C17DB">
              <w:rPr>
                <w:rStyle w:val="Hyperlink"/>
                <w:b/>
                <w:bCs/>
                <w:noProof/>
              </w:rPr>
              <w:t>Objetivo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39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3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1BFE22F9" w14:textId="74CAE20A" w:rsidR="00012FFE" w:rsidRDefault="00D36A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0" w:history="1">
            <w:r w:rsidR="00012FFE" w:rsidRPr="000C17DB">
              <w:rPr>
                <w:rStyle w:val="Hyperlink"/>
                <w:b/>
                <w:bCs/>
                <w:noProof/>
              </w:rPr>
              <w:t>APIs Produtos e Serviço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0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3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7F907E39" w14:textId="5182CA15" w:rsidR="00012FFE" w:rsidRDefault="00D36A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1" w:history="1">
            <w:r w:rsidR="00012FFE" w:rsidRPr="000C17DB">
              <w:rPr>
                <w:rStyle w:val="Hyperlink"/>
                <w:noProof/>
              </w:rPr>
              <w:t>API para obtenção de dados de Intermediário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1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3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654753C1" w14:textId="0AB19817" w:rsidR="00012FFE" w:rsidRDefault="00D36A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2" w:history="1">
            <w:r w:rsidR="00012FFE" w:rsidRPr="000C17DB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2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7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7C650779" w14:textId="6BB3F1D7" w:rsidR="00012FFE" w:rsidRDefault="00D36A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3" w:history="1">
            <w:r w:rsidR="00012FFE" w:rsidRPr="000C17DB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3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8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4ADCB088" w14:textId="1F0891CB" w:rsidR="00012FFE" w:rsidRDefault="00D36A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4" w:history="1">
            <w:r w:rsidR="00012FFE" w:rsidRPr="000C17DB">
              <w:rPr>
                <w:rStyle w:val="Hyperlink"/>
                <w:b/>
                <w:bCs/>
                <w:noProof/>
              </w:rPr>
              <w:t>Convenções de Nomenclatura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4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0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0F6D29C0" w14:textId="1E349B02" w:rsidR="00012FFE" w:rsidRDefault="00D36A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5" w:history="1">
            <w:r w:rsidR="00012FFE" w:rsidRPr="000C17DB">
              <w:rPr>
                <w:rStyle w:val="Hyperlink"/>
                <w:b/>
                <w:bCs/>
                <w:noProof/>
              </w:rPr>
              <w:t>Códigos de Resposta HTTP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5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0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69E76425" w14:textId="37B8048F" w:rsidR="00012FFE" w:rsidRDefault="00D36A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6" w:history="1">
            <w:r w:rsidR="00012FFE" w:rsidRPr="000C17DB">
              <w:rPr>
                <w:rStyle w:val="Hyperlink"/>
                <w:b/>
                <w:bCs/>
                <w:noProof/>
              </w:rPr>
              <w:t>Tipos de Dados Comun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6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2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6CF9BE86" w14:textId="15D4F414" w:rsidR="00012FFE" w:rsidRDefault="00D36A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7" w:history="1">
            <w:r w:rsidR="00012FFE" w:rsidRPr="000C17DB">
              <w:rPr>
                <w:rStyle w:val="Hyperlink"/>
                <w:b/>
                <w:bCs/>
                <w:noProof/>
              </w:rPr>
              <w:t>Paginação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7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4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440F07C6" w14:textId="4A7F9E47" w:rsidR="00012FFE" w:rsidRDefault="00D36A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8" w:history="1">
            <w:r w:rsidR="00012FFE" w:rsidRPr="000C17DB">
              <w:rPr>
                <w:rStyle w:val="Hyperlink"/>
                <w:b/>
                <w:bCs/>
                <w:noProof/>
              </w:rPr>
              <w:t>Requisitos não funcionai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8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5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0FAA22C1" w14:textId="63C59C40" w:rsidR="00012FFE" w:rsidRDefault="00D36A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9" w:history="1">
            <w:r w:rsidR="00012FFE" w:rsidRPr="000C17DB">
              <w:rPr>
                <w:rStyle w:val="Hyperlink"/>
                <w:b/>
                <w:bCs/>
                <w:noProof/>
              </w:rPr>
              <w:t>Segurança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9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7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0D040834" w14:textId="5322FB75" w:rsidR="00012FFE" w:rsidRDefault="00D36A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50" w:history="1">
            <w:r w:rsidR="00012FFE" w:rsidRPr="000C17DB">
              <w:rPr>
                <w:rStyle w:val="Hyperlink"/>
                <w:b/>
                <w:bCs/>
                <w:noProof/>
              </w:rPr>
              <w:t>Changelog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50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7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32E6B8D1" w14:textId="6EBB6E4E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10246233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10246233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78DA88D1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790A0B" w:rsidRPr="00790A0B">
        <w:t>Intermediários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10246234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3F58A59A" w:rsidR="00AF1EE0" w:rsidRPr="00AF1EE0" w:rsidRDefault="00FE24C9" w:rsidP="00612D78">
      <w:pPr>
        <w:pStyle w:val="Ttulo2"/>
      </w:pPr>
      <w:bookmarkStart w:id="3" w:name="_Toc102462341"/>
      <w:r>
        <w:t xml:space="preserve">API </w:t>
      </w:r>
      <w:r w:rsidR="00347D24">
        <w:t xml:space="preserve">para obtenção de dados </w:t>
      </w:r>
      <w:r w:rsidR="001D78F7">
        <w:t>de</w:t>
      </w:r>
      <w:r w:rsidR="00347D24">
        <w:t xml:space="preserve"> </w:t>
      </w:r>
      <w:r w:rsidR="00790A0B" w:rsidRPr="00790A0B">
        <w:t>Intermediários</w:t>
      </w:r>
      <w:bookmarkEnd w:id="3"/>
    </w:p>
    <w:p w14:paraId="4D781F51" w14:textId="77777777" w:rsidR="00B4772D" w:rsidRPr="00B4772D" w:rsidRDefault="00B4772D" w:rsidP="00B4772D"/>
    <w:p w14:paraId="587CCC37" w14:textId="1ED2FBF9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8A7001">
        <w:rPr>
          <w:highlight w:val="lightGray"/>
          <w:lang w:val="en-US"/>
        </w:rPr>
        <w:t>/</w:t>
      </w:r>
      <w:bookmarkEnd w:id="4"/>
      <w:r w:rsidR="005A6FD2" w:rsidRPr="005A6FD2">
        <w:rPr>
          <w:highlight w:val="lightGray"/>
          <w:lang w:val="en-US"/>
        </w:rPr>
        <w:t>intermediary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1D78F7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1D78F7">
        <w:rPr>
          <w:b/>
          <w:bCs/>
          <w:sz w:val="28"/>
          <w:szCs w:val="28"/>
          <w:lang w:val="en-US"/>
        </w:rPr>
        <w:t>Visão</w:t>
      </w:r>
      <w:proofErr w:type="spellEnd"/>
      <w:r w:rsidRPr="001D78F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78F7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72BFB016" w:rsidR="00A9197D" w:rsidRDefault="00A9197D" w:rsidP="25B6C542">
      <w:r>
        <w:t xml:space="preserve">Obtém a lista </w:t>
      </w:r>
      <w:r w:rsidR="00CE0739">
        <w:t>de</w:t>
      </w:r>
      <w:r w:rsidR="004447EA">
        <w:t xml:space="preserve"> </w:t>
      </w:r>
      <w:r w:rsidR="00790A0B" w:rsidRPr="00790A0B">
        <w:t>Intermediários</w:t>
      </w:r>
      <w:r w:rsidR="00E4364C">
        <w:t>.</w:t>
      </w:r>
      <w:r w:rsidR="000B0A5B">
        <w:t xml:space="preserve"> </w:t>
      </w:r>
    </w:p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53"/>
        <w:gridCol w:w="2007"/>
        <w:gridCol w:w="1993"/>
        <w:gridCol w:w="2541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D36A16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2C036913" w:rsidR="00535815" w:rsidRPr="00E8236D" w:rsidRDefault="005A6FD2" w:rsidP="00535815">
            <w:pPr>
              <w:rPr>
                <w:rStyle w:val="Hyperlink"/>
              </w:rPr>
            </w:pPr>
            <w:proofErr w:type="spellStart"/>
            <w:r w:rsidRPr="005A6FD2">
              <w:rPr>
                <w:rStyle w:val="Hyperlink"/>
              </w:rPr>
              <w:t>ResponseIntermediaryList</w:t>
            </w:r>
            <w:proofErr w:type="spellEnd"/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6CB2FBC" w:rsidR="00AF4971" w:rsidRPr="001B650D" w:rsidRDefault="00AF4971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i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Pr="005A6FD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ntermediary</w:t>
                            </w:r>
                            <w:r w:rsidR="002F09BF" w:rsidRPr="002F09B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{countrySubDivision}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9A117A2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Pr="005A6F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ntermediar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="002F09BF" w:rsidRPr="002F09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="002F09BF" w:rsidRPr="002F09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countrySubDivision</w:t>
                            </w:r>
                            <w:proofErr w:type="spellEnd"/>
                            <w:r w:rsidR="002F09BF" w:rsidRPr="002F09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5A6F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,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AF4971" w:rsidRPr="00B80AE9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AF4971" w:rsidRPr="001B650D" w:rsidRDefault="00AF4971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6CB2FBC" w:rsidR="00AF4971" w:rsidRPr="001B650D" w:rsidRDefault="00AF4971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i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Pr="005A6FD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ntermediary</w:t>
                      </w:r>
                      <w:r w:rsidR="002F09BF" w:rsidRPr="002F09B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{countrySubDivision}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9A117A2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Pr="005A6FD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ntermediar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="002F09BF" w:rsidRPr="002F09B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{</w:t>
                      </w:r>
                      <w:proofErr w:type="spellStart"/>
                      <w:r w:rsidR="002F09BF" w:rsidRPr="002F09B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countrySubDivision</w:t>
                      </w:r>
                      <w:proofErr w:type="spellEnd"/>
                      <w:r w:rsidR="002F09BF" w:rsidRPr="002F09B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5A6FD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,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AF4971" w:rsidRPr="00B80AE9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AF4971" w:rsidRPr="001B650D" w:rsidRDefault="00AF4971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B2D76DA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5A355399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AD4FC9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7EABE76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99A902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8F57A09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6C57699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07B644E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8C3EE0F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entification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F909AAE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098AC7E7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termediário C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C238F5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Other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termediário D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B3F76D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Number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1234123412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CBFF032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RRETOR_DE_SEGURO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A6EAE5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Other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3241DE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USEP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622222222222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B9BBA8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talAddres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0507D53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5AE4CBA4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ddres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'Rua Diamantina, 59, bloco 35' Praça da Boa Vontade, s/n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6654166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umber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58AB25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dditionalInfo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oja B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4E83D4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trictNa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raíso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C836A78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wnNa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ão Paulo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8982E60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bgeCod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137D5D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SubDivision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61479F2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tCod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310200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A96F9BA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untry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DORRA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F732FA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Cod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RA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26B9BE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geographicCoordinate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549BDB8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titud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89.836518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90027E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ongitud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179.836519"</w:t>
      </w:r>
    </w:p>
    <w:p w14:paraId="66072CD1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3C4F49B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48CB814A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22BDA3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cces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7600E49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tandard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B10BBDF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{</w:t>
      </w:r>
    </w:p>
    <w:p w14:paraId="3C041A13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peningTi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:00:57Z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469305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singTi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:00:57Z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270EAA6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weekday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OMINGO"</w:t>
      </w:r>
    </w:p>
    <w:p w14:paraId="50E6C91B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40BDF2B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52162602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email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6BD0367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C3856BF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RANCA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8648612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letronicAddres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Joao.silva@seguradoraa.com.br"</w:t>
      </w:r>
    </w:p>
    <w:p w14:paraId="73785294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6A04E323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588A9ACB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it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</w:t>
      </w:r>
      <w:proofErr w:type="spellStart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aa</w:t>
      </w:r>
      <w:proofErr w:type="spellEnd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6138D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hone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4CF24F8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{</w:t>
      </w:r>
    </w:p>
    <w:p w14:paraId="39C9F7CA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yp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IXO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433D4FB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CallingCod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5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7E576F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Cod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1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0ED0448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umber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41000"</w:t>
      </w:r>
    </w:p>
    <w:p w14:paraId="5FCA188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71B8267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25668C53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,</w:t>
      </w:r>
    </w:p>
    <w:p w14:paraId="6A221CFF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9BF6277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7E31446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ONSELHAMENTO_SOBRE_PRODUTOS_OFERTADO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31AD13B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Other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6D990C8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3944C62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PITALIZACAO"</w:t>
      </w:r>
    </w:p>
    <w:p w14:paraId="3B430BAA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16235E37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ch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5E2153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SSISTENCIA_BENS_EM_GERAL"</w:t>
      </w:r>
    </w:p>
    <w:p w14:paraId="2D54790F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</w:t>
      </w:r>
    </w:p>
    <w:p w14:paraId="1CB4F00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6468B2C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1FA04B26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636FC120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]</w:t>
      </w:r>
    </w:p>
    <w:p w14:paraId="5150DE09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}</w:t>
      </w:r>
    </w:p>
    <w:p w14:paraId="2662F150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3CD04F12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1E764A8B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3B168AA4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AD18EBE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45DEEB6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29B6DF2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FD5AEB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39D49A1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41E451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584E0FA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5BC24C8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DDBEAB1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8C76091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3D07377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54A08087" w14:textId="77777777" w:rsidR="00012FFE" w:rsidRDefault="00012FF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6B01D0C5" w14:textId="249A75A8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5" w:name="_Toc102462342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38A41964" w:rsidR="004579A7" w:rsidRPr="005A6FD2" w:rsidRDefault="005A6FD2" w:rsidP="004579A7">
      <w:pPr>
        <w:rPr>
          <w:rStyle w:val="Hyperlink"/>
          <w:b/>
          <w:bCs/>
          <w:sz w:val="28"/>
          <w:szCs w:val="28"/>
        </w:rPr>
      </w:pPr>
      <w:proofErr w:type="spellStart"/>
      <w:r w:rsidRPr="005A6FD2">
        <w:rPr>
          <w:rStyle w:val="Hyperlink"/>
          <w:b/>
          <w:bCs/>
          <w:sz w:val="28"/>
          <w:szCs w:val="28"/>
        </w:rPr>
        <w:t>ResponseIntermediaryList</w:t>
      </w:r>
      <w:proofErr w:type="spellEnd"/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563CFC8" w:rsidR="00A61AC0" w:rsidRPr="00262CEC" w:rsidRDefault="00871D35" w:rsidP="00A61AC0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871D35">
              <w:rPr>
                <w:rStyle w:val="Hyperlink"/>
                <w:rFonts w:ascii="Calibri" w:eastAsia="Times New Roman" w:hAnsi="Calibri" w:cs="Calibri"/>
                <w:lang w:eastAsia="pt-BR"/>
              </w:rPr>
              <w:t>Intermediary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27BB8299" w:rsidR="00A61AC0" w:rsidRPr="00262CEC" w:rsidRDefault="00EF056C" w:rsidP="00A61AC0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EF056C">
              <w:rPr>
                <w:rStyle w:val="Hyperlink"/>
                <w:rFonts w:ascii="Calibri" w:eastAsia="Times New Roman" w:hAnsi="Calibri" w:cs="Calibri"/>
                <w:lang w:eastAsia="pt-BR"/>
              </w:rPr>
              <w:t>Intermediary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29776277" w:rsidR="00161872" w:rsidRDefault="008E454F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8E454F">
              <w:rPr>
                <w:rFonts w:ascii="Calibri" w:eastAsia="Times New Roman" w:hAnsi="Calibri" w:cs="Calibri"/>
                <w:color w:val="000000"/>
                <w:lang w:eastAsia="pt-BR"/>
              </w:rPr>
              <w:t>dentification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57FA22AC" w:rsidR="00161872" w:rsidRPr="00262CEC" w:rsidRDefault="00EF056C" w:rsidP="00161872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EF056C">
              <w:rPr>
                <w:rStyle w:val="Hyperlink"/>
                <w:rFonts w:ascii="Calibri" w:eastAsia="Times New Roman" w:hAnsi="Calibri" w:cs="Calibri"/>
                <w:lang w:eastAsia="pt-BR"/>
              </w:rPr>
              <w:t>IntermediaryIdentification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2E2F8797" w:rsidR="00161872" w:rsidRPr="00444407" w:rsidRDefault="00015179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51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sta de </w:t>
            </w:r>
            <w:r w:rsidR="00A83F13">
              <w:rPr>
                <w:rFonts w:ascii="Calibri" w:eastAsia="Times New Roman" w:hAnsi="Calibri" w:cs="Calibri"/>
                <w:color w:val="000000"/>
                <w:lang w:eastAsia="pt-BR"/>
              </w:rPr>
              <w:t>intermediários</w:t>
            </w:r>
            <w:r w:rsidRPr="000151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uma empresa</w:t>
            </w:r>
            <w:r w:rsidR="00AA53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suas o</w:t>
            </w:r>
            <w:r w:rsidRPr="00015179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6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7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8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8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9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9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0" w:name="_Toc10246234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1" w:name="_Toc10246234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2" w:name="_Toc102462345"/>
      <w:r>
        <w:rPr>
          <w:b/>
          <w:bCs/>
        </w:rPr>
        <w:t>Códigos de Resposta HTTP</w:t>
      </w:r>
      <w:bookmarkEnd w:id="1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4"/>
        <w:gridCol w:w="1010"/>
        <w:gridCol w:w="856"/>
        <w:gridCol w:w="924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421DF212" w:rsidR="00365E11" w:rsidRPr="00365E11" w:rsidRDefault="00180504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gestão: No caso de POST ou DELETE retornar 40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0063FC8" w:rsidR="00365E11" w:rsidRPr="00365E11" w:rsidRDefault="00041144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3" w:name="_Toc102462346"/>
      <w:r>
        <w:rPr>
          <w:b/>
          <w:bCs/>
        </w:rPr>
        <w:lastRenderedPageBreak/>
        <w:t>Tipos de Dados Comuns</w:t>
      </w:r>
      <w:bookmarkEnd w:id="1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4" w:name="_Toc10246234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5" w:name="_Toc10246234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6" w:name="_Toc102462349"/>
      <w:r>
        <w:rPr>
          <w:b/>
          <w:bCs/>
        </w:rPr>
        <w:lastRenderedPageBreak/>
        <w:t>Segurança</w:t>
      </w:r>
      <w:bookmarkEnd w:id="1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12ECC6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r w:rsidR="008A7001">
        <w:rPr>
          <w:rFonts w:ascii="EYInterstate Light" w:hAnsi="EYInterstate Light"/>
          <w:sz w:val="20"/>
          <w:szCs w:val="20"/>
        </w:rPr>
        <w:t>Rura</w:t>
      </w:r>
      <w:r w:rsidR="00F007C2">
        <w:rPr>
          <w:rFonts w:ascii="EYInterstate Light" w:hAnsi="EYInterstate Light"/>
          <w:sz w:val="20"/>
          <w:szCs w:val="20"/>
        </w:rPr>
        <w:t>l</w:t>
      </w:r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7" w:name="_Toc102462350"/>
      <w:proofErr w:type="spellStart"/>
      <w:r>
        <w:rPr>
          <w:b/>
          <w:bCs/>
        </w:rPr>
        <w:t>Changelog</w:t>
      </w:r>
      <w:bookmarkEnd w:id="17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052FD283" w:rsidR="00F46156" w:rsidRPr="00956E28" w:rsidRDefault="000D5219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/04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40938EE7" w:rsidR="00F46156" w:rsidRPr="00956E28" w:rsidRDefault="001E6AD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5E51B837" w:rsidR="00F46156" w:rsidRPr="00956E28" w:rsidRDefault="001E6AD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P</w:t>
            </w:r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 xml:space="preserve">adronização dos campos de </w:t>
            </w:r>
            <w:proofErr w:type="spellStart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>PostalAddre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s</w:t>
            </w:r>
            <w:proofErr w:type="spellEnd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 xml:space="preserve"> (</w:t>
            </w:r>
            <w:proofErr w:type="spellStart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>Number</w:t>
            </w:r>
            <w:proofErr w:type="spellEnd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 xml:space="preserve">, country e </w:t>
            </w:r>
            <w:proofErr w:type="spellStart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>countryCode</w:t>
            </w:r>
            <w:proofErr w:type="spellEnd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>) deixando como opcional os que não estiverem na planilha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3FC4D744" w:rsidR="001E3EB6" w:rsidRPr="00956E28" w:rsidRDefault="001E3EB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1E3EB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67B49648" w:rsidR="001E3EB6" w:rsidRPr="00956E28" w:rsidRDefault="001E3EB6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/04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C9C09C1" w:rsidR="001E3EB6" w:rsidRPr="00956E28" w:rsidRDefault="001E6AD7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48C0AB0" w:rsidR="001E3EB6" w:rsidRPr="00956E28" w:rsidRDefault="001E6AD7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 </w:t>
            </w:r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 xml:space="preserve">campo e-mail deve ser um 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 xml:space="preserve"> de objetos "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email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" e dentro dele ter o campo "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type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" e um campo "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eletronicAddress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"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445062C5" w:rsidR="001E3EB6" w:rsidRPr="00956E28" w:rsidRDefault="001E3EB6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1E3EB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15F62C7D" w:rsidR="001E3EB6" w:rsidRPr="00956E28" w:rsidRDefault="001E3EB6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/04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0AD0BE30" w:rsidR="001E3EB6" w:rsidRPr="00956E28" w:rsidRDefault="00025470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67B4CC59" w:rsidR="001E3EB6" w:rsidRPr="00956E28" w:rsidRDefault="001E6AD7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 </w:t>
            </w:r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 xml:space="preserve">campo </w:t>
            </w:r>
            <w:proofErr w:type="spellStart"/>
            <w:r w:rsidR="00BD00E7" w:rsidRPr="00BD00E7">
              <w:rPr>
                <w:rFonts w:cstheme="minorHAnsi"/>
                <w:b/>
                <w:bCs/>
                <w:color w:val="3B3838" w:themeColor="background2" w:themeShade="40"/>
              </w:rPr>
              <w:t>restrictionIndicator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 xml:space="preserve"> deve estar presente no objeto 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acces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5AE9FE59" w:rsidR="001E3EB6" w:rsidRPr="00956E28" w:rsidRDefault="001E3EB6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20ADF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3F6F022B" w:rsidR="00220ADF" w:rsidRPr="00956E28" w:rsidRDefault="00220ADF" w:rsidP="00220AD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/04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20B30A7C" w:rsidR="00220ADF" w:rsidRPr="00956E28" w:rsidRDefault="00220ADF" w:rsidP="00220AD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0FA5E8E1" w:rsidR="00220ADF" w:rsidRPr="00956E28" w:rsidRDefault="00220ADF" w:rsidP="00220AD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do o nome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zipCod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ostCod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6AE3AB32" w:rsidR="00220ADF" w:rsidRPr="00956E28" w:rsidRDefault="00220ADF" w:rsidP="00220AD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012FFE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40F3256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10FAB5BF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0A2906E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</w:t>
            </w:r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descrição, obrigatoriedade e adição do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pattern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 no campo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documentNumber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42203C40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12FFE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1165258D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25266"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513ACC50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4E28F769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M</w:t>
            </w:r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udança nos nomes do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proofErr w:type="gram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identification.type</w:t>
            </w:r>
            <w:proofErr w:type="spellEnd"/>
            <w:proofErr w:type="gramEnd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services.lin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, services.nam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69B43E96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12FFE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05E5B46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25266"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097D496C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6A4C32BC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</w:t>
            </w:r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obrigatoriedade do campo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postalAddress.districtNam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42D1EA71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12FFE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6EE09073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25266"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5401020D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,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6E19809A" w:rsidR="00012FFE" w:rsidRPr="00012FFE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</w:t>
            </w:r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ição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proofErr w:type="gram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tification.type</w:t>
            </w:r>
            <w:proofErr w:type="spellEnd"/>
            <w:proofErr w:type="gram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ostalAddress.ibgeCod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ostalAddres.country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ostalAddres.countryCod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tandards.openingTim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tandards.closingTim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tandards.weekday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rvices.branch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A1BC4C0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12FFE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1E83BB89" w:rsidR="00012FFE" w:rsidRPr="00956E28" w:rsidRDefault="00A3132C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21573ACE" w:rsidR="00012FFE" w:rsidRPr="00956E28" w:rsidRDefault="00A3132C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,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255DF98C" w:rsidR="00012FFE" w:rsidRPr="00012FFE" w:rsidRDefault="00A3132C" w:rsidP="00012FFE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emoção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 campo</w:t>
            </w:r>
            <w:r w:rsidR="00D36A16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="00D36A16" w:rsidRPr="00D36A16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estrictionIndicator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27A30F8C" w:rsidR="00012FFE" w:rsidRPr="00956E28" w:rsidRDefault="00D36A16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D3A9D" w14:textId="77777777" w:rsidR="000A3773" w:rsidRDefault="000A3773" w:rsidP="00344980">
      <w:pPr>
        <w:spacing w:after="0" w:line="240" w:lineRule="auto"/>
      </w:pPr>
      <w:r>
        <w:separator/>
      </w:r>
    </w:p>
  </w:endnote>
  <w:endnote w:type="continuationSeparator" w:id="0">
    <w:p w14:paraId="6D2B6971" w14:textId="77777777" w:rsidR="000A3773" w:rsidRDefault="000A3773" w:rsidP="00344980">
      <w:pPr>
        <w:spacing w:after="0" w:line="240" w:lineRule="auto"/>
      </w:pPr>
      <w:r>
        <w:continuationSeparator/>
      </w:r>
    </w:p>
  </w:endnote>
  <w:endnote w:type="continuationNotice" w:id="1">
    <w:p w14:paraId="7C310B3A" w14:textId="77777777" w:rsidR="000A3773" w:rsidRDefault="000A37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AF4971" w:rsidRDefault="00AF4971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AF4971" w:rsidRDefault="00AF49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DB4A7" w14:textId="77777777" w:rsidR="000A3773" w:rsidRDefault="000A3773" w:rsidP="00344980">
      <w:pPr>
        <w:spacing w:after="0" w:line="240" w:lineRule="auto"/>
      </w:pPr>
      <w:r>
        <w:separator/>
      </w:r>
    </w:p>
  </w:footnote>
  <w:footnote w:type="continuationSeparator" w:id="0">
    <w:p w14:paraId="54495E12" w14:textId="77777777" w:rsidR="000A3773" w:rsidRDefault="000A3773" w:rsidP="00344980">
      <w:pPr>
        <w:spacing w:after="0" w:line="240" w:lineRule="auto"/>
      </w:pPr>
      <w:r>
        <w:continuationSeparator/>
      </w:r>
    </w:p>
  </w:footnote>
  <w:footnote w:type="continuationNotice" w:id="1">
    <w:p w14:paraId="3761F23B" w14:textId="77777777" w:rsidR="000A3773" w:rsidRDefault="000A37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AF4971" w:rsidRPr="00344980" w:rsidRDefault="00AF4971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2FFE"/>
    <w:rsid w:val="00013AE4"/>
    <w:rsid w:val="000143AE"/>
    <w:rsid w:val="00015179"/>
    <w:rsid w:val="00015545"/>
    <w:rsid w:val="00016938"/>
    <w:rsid w:val="000210D3"/>
    <w:rsid w:val="000228FF"/>
    <w:rsid w:val="00025346"/>
    <w:rsid w:val="00025470"/>
    <w:rsid w:val="00026BEC"/>
    <w:rsid w:val="000270C1"/>
    <w:rsid w:val="00027B44"/>
    <w:rsid w:val="00030AE3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144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97D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864"/>
    <w:rsid w:val="00076CA0"/>
    <w:rsid w:val="0007768E"/>
    <w:rsid w:val="00077CCD"/>
    <w:rsid w:val="00080A62"/>
    <w:rsid w:val="00081DF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773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5219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CBE"/>
    <w:rsid w:val="00111FAE"/>
    <w:rsid w:val="001122BF"/>
    <w:rsid w:val="00112327"/>
    <w:rsid w:val="0012089D"/>
    <w:rsid w:val="00120DE2"/>
    <w:rsid w:val="0012142C"/>
    <w:rsid w:val="00121569"/>
    <w:rsid w:val="001222D8"/>
    <w:rsid w:val="00123AB2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596D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76BEE"/>
    <w:rsid w:val="00180504"/>
    <w:rsid w:val="00180BE3"/>
    <w:rsid w:val="001816D7"/>
    <w:rsid w:val="00182554"/>
    <w:rsid w:val="00184904"/>
    <w:rsid w:val="00184B2C"/>
    <w:rsid w:val="00190690"/>
    <w:rsid w:val="0019069B"/>
    <w:rsid w:val="00192791"/>
    <w:rsid w:val="001934B2"/>
    <w:rsid w:val="00193571"/>
    <w:rsid w:val="001942CC"/>
    <w:rsid w:val="00195873"/>
    <w:rsid w:val="0019666C"/>
    <w:rsid w:val="0019668F"/>
    <w:rsid w:val="00196BC6"/>
    <w:rsid w:val="0019752D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6A47"/>
    <w:rsid w:val="001D7150"/>
    <w:rsid w:val="001D78F7"/>
    <w:rsid w:val="001E0276"/>
    <w:rsid w:val="001E14A6"/>
    <w:rsid w:val="001E3EB6"/>
    <w:rsid w:val="001E5DCF"/>
    <w:rsid w:val="001E6AD7"/>
    <w:rsid w:val="001F174F"/>
    <w:rsid w:val="001F193F"/>
    <w:rsid w:val="001F26E1"/>
    <w:rsid w:val="001F2F4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4540"/>
    <w:rsid w:val="002155CD"/>
    <w:rsid w:val="00215A18"/>
    <w:rsid w:val="00216740"/>
    <w:rsid w:val="0021706A"/>
    <w:rsid w:val="00220ADF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1FDD"/>
    <w:rsid w:val="002622FE"/>
    <w:rsid w:val="002626B4"/>
    <w:rsid w:val="00262CEC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1FC1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0467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09BF"/>
    <w:rsid w:val="002F1108"/>
    <w:rsid w:val="002F1F72"/>
    <w:rsid w:val="002F2620"/>
    <w:rsid w:val="002F27FF"/>
    <w:rsid w:val="002F2FAD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A9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33CA"/>
    <w:rsid w:val="00344980"/>
    <w:rsid w:val="003466BA"/>
    <w:rsid w:val="0034704D"/>
    <w:rsid w:val="003475E0"/>
    <w:rsid w:val="00347D24"/>
    <w:rsid w:val="00350634"/>
    <w:rsid w:val="00353DFA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534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6B91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3638"/>
    <w:rsid w:val="004B4DFB"/>
    <w:rsid w:val="004B55AE"/>
    <w:rsid w:val="004B618E"/>
    <w:rsid w:val="004B658D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4E77"/>
    <w:rsid w:val="004F5593"/>
    <w:rsid w:val="004F67B1"/>
    <w:rsid w:val="00500D7E"/>
    <w:rsid w:val="00501DBA"/>
    <w:rsid w:val="00504EDE"/>
    <w:rsid w:val="00504EEB"/>
    <w:rsid w:val="00505574"/>
    <w:rsid w:val="00505581"/>
    <w:rsid w:val="005056DE"/>
    <w:rsid w:val="00507A8D"/>
    <w:rsid w:val="00507B21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4A62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FD2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16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171C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D35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141"/>
    <w:rsid w:val="006B0E90"/>
    <w:rsid w:val="006B11CD"/>
    <w:rsid w:val="006B3162"/>
    <w:rsid w:val="006B44E8"/>
    <w:rsid w:val="006B4CA4"/>
    <w:rsid w:val="006B5160"/>
    <w:rsid w:val="006B6B38"/>
    <w:rsid w:val="006C1C24"/>
    <w:rsid w:val="006C2C26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7711C"/>
    <w:rsid w:val="00781446"/>
    <w:rsid w:val="0078199C"/>
    <w:rsid w:val="0078228F"/>
    <w:rsid w:val="00784C4C"/>
    <w:rsid w:val="0078773B"/>
    <w:rsid w:val="00787AA3"/>
    <w:rsid w:val="00790950"/>
    <w:rsid w:val="00790A0B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BD6"/>
    <w:rsid w:val="007F1E15"/>
    <w:rsid w:val="007F2D4C"/>
    <w:rsid w:val="007F3C27"/>
    <w:rsid w:val="007F43B3"/>
    <w:rsid w:val="007F5105"/>
    <w:rsid w:val="007F6E53"/>
    <w:rsid w:val="007F75FE"/>
    <w:rsid w:val="00801419"/>
    <w:rsid w:val="00801B9F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08C4"/>
    <w:rsid w:val="008620AF"/>
    <w:rsid w:val="00862D53"/>
    <w:rsid w:val="00862E51"/>
    <w:rsid w:val="00864107"/>
    <w:rsid w:val="00864A08"/>
    <w:rsid w:val="00865C44"/>
    <w:rsid w:val="00865C59"/>
    <w:rsid w:val="00870829"/>
    <w:rsid w:val="00870960"/>
    <w:rsid w:val="00871D35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001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2E44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784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454F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8E5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5C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0DFB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1B49"/>
    <w:rsid w:val="00A227E9"/>
    <w:rsid w:val="00A23FAD"/>
    <w:rsid w:val="00A24961"/>
    <w:rsid w:val="00A26D06"/>
    <w:rsid w:val="00A27094"/>
    <w:rsid w:val="00A30ED7"/>
    <w:rsid w:val="00A3132C"/>
    <w:rsid w:val="00A327CA"/>
    <w:rsid w:val="00A34B96"/>
    <w:rsid w:val="00A35684"/>
    <w:rsid w:val="00A35BE4"/>
    <w:rsid w:val="00A35C38"/>
    <w:rsid w:val="00A4077E"/>
    <w:rsid w:val="00A41513"/>
    <w:rsid w:val="00A41B43"/>
    <w:rsid w:val="00A41DBE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57F4B"/>
    <w:rsid w:val="00A600E1"/>
    <w:rsid w:val="00A61AC0"/>
    <w:rsid w:val="00A62167"/>
    <w:rsid w:val="00A67BC7"/>
    <w:rsid w:val="00A700DA"/>
    <w:rsid w:val="00A705AE"/>
    <w:rsid w:val="00A70965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3F13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6C6"/>
    <w:rsid w:val="00AA3900"/>
    <w:rsid w:val="00AA536A"/>
    <w:rsid w:val="00AA5762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429B"/>
    <w:rsid w:val="00AF4971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0E7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27BCE"/>
    <w:rsid w:val="00C31828"/>
    <w:rsid w:val="00C3586B"/>
    <w:rsid w:val="00C3735F"/>
    <w:rsid w:val="00C414AB"/>
    <w:rsid w:val="00C41835"/>
    <w:rsid w:val="00C420D6"/>
    <w:rsid w:val="00C43299"/>
    <w:rsid w:val="00C44D7A"/>
    <w:rsid w:val="00C45B8E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2FFB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496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6A16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87E2C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7C3"/>
    <w:rsid w:val="00E04859"/>
    <w:rsid w:val="00E06AFF"/>
    <w:rsid w:val="00E06FA2"/>
    <w:rsid w:val="00E079D4"/>
    <w:rsid w:val="00E10E00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640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236D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056C"/>
    <w:rsid w:val="00EF1A17"/>
    <w:rsid w:val="00EF2DCF"/>
    <w:rsid w:val="00EF3DA6"/>
    <w:rsid w:val="00EF4963"/>
    <w:rsid w:val="00EF5DAD"/>
    <w:rsid w:val="00EF5EB5"/>
    <w:rsid w:val="00EF6773"/>
    <w:rsid w:val="00F00069"/>
    <w:rsid w:val="00F007C2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14FC"/>
    <w:rsid w:val="00F72C61"/>
    <w:rsid w:val="00F74CA5"/>
    <w:rsid w:val="00F75EA1"/>
    <w:rsid w:val="00F770FC"/>
    <w:rsid w:val="00F7792D"/>
    <w:rsid w:val="00F81B37"/>
    <w:rsid w:val="00F8225D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B6EDE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C6A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25B6C542"/>
    <w:rsid w:val="407C925A"/>
    <w:rsid w:val="661B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452B7B03-021C-40E7-887B-3F59303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93CD-48F3-4D75-9F8A-F2D779C98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8</Pages>
  <Words>3358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2</CharactersWithSpaces>
  <SharedDoc>false</SharedDoc>
  <HLinks>
    <vt:vector size="114" baseType="variant">
      <vt:variant>
        <vt:i4>38012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51118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360506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360505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360504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360503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360502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360501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360500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360499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360498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360497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360496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36049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3604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16</cp:revision>
  <cp:lastPrinted>2021-11-17T23:37:00Z</cp:lastPrinted>
  <dcterms:created xsi:type="dcterms:W3CDTF">2022-04-04T14:14:00Z</dcterms:created>
  <dcterms:modified xsi:type="dcterms:W3CDTF">2022-05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